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3AF7B1F9" w:rsidR="00DF4FD8" w:rsidRPr="00781F62" w:rsidRDefault="003069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58D534" w:rsidR="00BC5CC2" w:rsidRPr="0011085D" w:rsidRDefault="00306912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BB403A" w:rsidR="00BC5CC2" w:rsidRPr="00927C1B" w:rsidRDefault="00306912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FDC73D" w:rsidR="00BC5CC2" w:rsidRPr="00927C1B" w:rsidRDefault="00306912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379C2A" w:rsidR="00BC5CC2" w:rsidRPr="00927C1B" w:rsidRDefault="00306912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67E22B" w:rsidR="00BC5CC2" w:rsidRPr="00927C1B" w:rsidRDefault="00306912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9EFDB2" w:rsidR="00BC5CC2" w:rsidRPr="00927C1B" w:rsidRDefault="00306912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7BF3D8" w:rsidR="00BC5CC2" w:rsidRPr="00927C1B" w:rsidRDefault="00306912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0FFA1E" w:rsidR="00BC5CC2" w:rsidRPr="00927C1B" w:rsidRDefault="00306912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CB43BD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3053C1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44904A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29F02E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E12EE7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5D051D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CEC19B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5757B8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B255FC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04BA81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D585B9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1A3D16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7B3868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FAB787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4732EC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05860B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E6D49D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D5A67E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194DEF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5A4C67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B30A03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1C3CCB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1767A7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06C900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EFC784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C36648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78D193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95EF17" w:rsidR="00120247" w:rsidRPr="004B120E" w:rsidRDefault="00306912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06912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01 Calendar</dc:title>
  <dc:subject>Free printable February 1801 Calendar</dc:subject>
  <dc:creator>General Blue Corporation</dc:creator>
  <keywords>February 1801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